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8C" w:rsidRPr="005E64E4" w:rsidRDefault="004F458C" w:rsidP="004F4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4E4">
        <w:rPr>
          <w:rFonts w:ascii="Times New Roman" w:hAnsi="Times New Roman" w:cs="Times New Roman"/>
          <w:b/>
          <w:sz w:val="32"/>
          <w:szCs w:val="32"/>
        </w:rPr>
        <w:t xml:space="preserve">TUGAS </w:t>
      </w:r>
      <w:r>
        <w:rPr>
          <w:rFonts w:ascii="Times New Roman" w:hAnsi="Times New Roman" w:cs="Times New Roman"/>
          <w:b/>
          <w:sz w:val="32"/>
          <w:szCs w:val="32"/>
        </w:rPr>
        <w:t>PENGEMBANGAN CBT</w:t>
      </w:r>
    </w:p>
    <w:p w:rsidR="004F458C" w:rsidRDefault="004F458C" w:rsidP="004F4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4E4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alisi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dikato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uju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mbelajaran</w:t>
      </w:r>
      <w:proofErr w:type="spellEnd"/>
      <w:r w:rsidRPr="005E64E4">
        <w:rPr>
          <w:rFonts w:ascii="Times New Roman" w:hAnsi="Times New Roman" w:cs="Times New Roman"/>
          <w:b/>
          <w:sz w:val="32"/>
          <w:szCs w:val="32"/>
        </w:rPr>
        <w:t>)</w:t>
      </w:r>
    </w:p>
    <w:p w:rsidR="004F458C" w:rsidRDefault="004F458C" w:rsidP="004F4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58C" w:rsidRDefault="004F458C" w:rsidP="004F4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58C" w:rsidRPr="007C56C0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6C0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7C56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C56C0">
        <w:rPr>
          <w:rFonts w:ascii="Times New Roman" w:hAnsi="Times New Roman" w:cs="Times New Roman"/>
          <w:b/>
          <w:sz w:val="24"/>
          <w:szCs w:val="24"/>
        </w:rPr>
        <w:t>Pengampu</w:t>
      </w:r>
      <w:proofErr w:type="spellEnd"/>
      <w:r w:rsidRPr="007C56C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idin</w:t>
      </w:r>
      <w:proofErr w:type="spellEnd"/>
      <w:r>
        <w:rPr>
          <w:rFonts w:ascii="Times New Roman" w:hAnsi="Times New Roman" w:cs="Times New Roman"/>
          <w:sz w:val="24"/>
          <w:szCs w:val="24"/>
        </w:rPr>
        <w:t>, M. Pd.</w:t>
      </w:r>
      <w:proofErr w:type="gramEnd"/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</w:t>
      </w:r>
      <w:proofErr w:type="spellEnd"/>
      <w:r>
        <w:rPr>
          <w:rFonts w:ascii="Times New Roman" w:hAnsi="Times New Roman" w:cs="Times New Roman"/>
          <w:sz w:val="24"/>
          <w:szCs w:val="24"/>
        </w:rPr>
        <w:t>, M.Sc.</w:t>
      </w:r>
    </w:p>
    <w:p w:rsidR="004F458C" w:rsidRPr="005E64E4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458C" w:rsidRDefault="004F458C" w:rsidP="004F4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D6E509C" wp14:editId="0C177DD7">
            <wp:extent cx="2057400" cy="2438400"/>
            <wp:effectExtent l="0" t="0" r="0" b="0"/>
            <wp:docPr id="1" name="Picture 1" descr="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8C" w:rsidRDefault="004F458C" w:rsidP="004F4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58C" w:rsidRPr="007C56C0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7C56C0">
        <w:rPr>
          <w:rFonts w:ascii="Times New Roman" w:hAnsi="Times New Roman" w:cs="Times New Roman"/>
          <w:b/>
          <w:sz w:val="24"/>
          <w:szCs w:val="32"/>
        </w:rPr>
        <w:t>Disusun</w:t>
      </w:r>
      <w:proofErr w:type="spellEnd"/>
      <w:r w:rsidRPr="007C56C0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proofErr w:type="gramStart"/>
      <w:r w:rsidRPr="007C56C0">
        <w:rPr>
          <w:rFonts w:ascii="Times New Roman" w:hAnsi="Times New Roman" w:cs="Times New Roman"/>
          <w:b/>
          <w:sz w:val="24"/>
          <w:szCs w:val="32"/>
        </w:rPr>
        <w:t>Oleh</w:t>
      </w:r>
      <w:proofErr w:type="spellEnd"/>
      <w:r w:rsidRPr="007C56C0">
        <w:rPr>
          <w:rFonts w:ascii="Times New Roman" w:hAnsi="Times New Roman" w:cs="Times New Roman"/>
          <w:b/>
          <w:sz w:val="24"/>
          <w:szCs w:val="32"/>
        </w:rPr>
        <w:t xml:space="preserve"> :</w:t>
      </w:r>
      <w:proofErr w:type="gramEnd"/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Luqm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Hakim</w:t>
      </w: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1913022037</w:t>
      </w: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PROGRAM STUDI PENDIDIKAN FISIKA</w:t>
      </w: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JURUSAN MATEMATIKA DAN ILMU PENGETAHUAN ALAM</w:t>
      </w: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FAKULTAS KEGURUAN DAN ILMU PENDIDIKAN</w:t>
      </w:r>
    </w:p>
    <w:p w:rsid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UNIVERSITAS LAMPUNG</w:t>
      </w:r>
    </w:p>
    <w:p w:rsidR="004F458C" w:rsidRPr="004F458C" w:rsidRDefault="004F458C" w:rsidP="004F4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7552" w:rsidRDefault="004D05BA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a </w:t>
      </w: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.</w:t>
      </w:r>
    </w:p>
    <w:p w:rsidR="009A4331" w:rsidRPr="004D05BA" w:rsidRDefault="009A4331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ka</w:t>
      </w:r>
      <w:proofErr w:type="spellEnd"/>
    </w:p>
    <w:p w:rsidR="00117BD0" w:rsidRDefault="00117BD0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4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 X/I</w:t>
      </w:r>
    </w:p>
    <w:p w:rsidR="004D05BA" w:rsidRPr="004D05BA" w:rsidRDefault="004D05BA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8A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6ED">
        <w:rPr>
          <w:rFonts w:ascii="Times New Roman" w:hAnsi="Times New Roman" w:cs="Times New Roman"/>
          <w:b/>
          <w:sz w:val="24"/>
          <w:szCs w:val="24"/>
        </w:rPr>
        <w:t xml:space="preserve">Usaha </w:t>
      </w:r>
      <w:proofErr w:type="spellStart"/>
      <w:r w:rsidR="000B06E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B0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6ED">
        <w:rPr>
          <w:rFonts w:ascii="Times New Roman" w:hAnsi="Times New Roman" w:cs="Times New Roman"/>
          <w:b/>
          <w:sz w:val="24"/>
          <w:szCs w:val="24"/>
        </w:rPr>
        <w:t>Energi</w:t>
      </w:r>
      <w:proofErr w:type="spellEnd"/>
    </w:p>
    <w:p w:rsidR="004D05BA" w:rsidRDefault="004D05BA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Alokasi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0B06ED">
        <w:rPr>
          <w:rFonts w:ascii="Times New Roman" w:hAnsi="Times New Roman" w:cs="Times New Roman"/>
          <w:b/>
          <w:sz w:val="24"/>
          <w:szCs w:val="24"/>
        </w:rPr>
        <w:t xml:space="preserve"> 9 JP (1 JP = 45 </w:t>
      </w:r>
      <w:proofErr w:type="spellStart"/>
      <w:r w:rsidR="000B06ED"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 w:rsidR="000B06ED">
        <w:rPr>
          <w:rFonts w:ascii="Times New Roman" w:hAnsi="Times New Roman" w:cs="Times New Roman"/>
          <w:b/>
          <w:sz w:val="24"/>
          <w:szCs w:val="24"/>
        </w:rPr>
        <w:t xml:space="preserve">, 3 </w:t>
      </w:r>
      <w:proofErr w:type="spellStart"/>
      <w:r w:rsidR="000B06ED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="000B06ED">
        <w:rPr>
          <w:rFonts w:ascii="Times New Roman" w:hAnsi="Times New Roman" w:cs="Times New Roman"/>
          <w:b/>
          <w:sz w:val="24"/>
          <w:szCs w:val="24"/>
        </w:rPr>
        <w:t>)</w:t>
      </w:r>
    </w:p>
    <w:p w:rsidR="000B06ED" w:rsidRDefault="000B06ED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ED" w:rsidRDefault="000B06ED" w:rsidP="004D05BA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ED" w:rsidRDefault="000B06ED" w:rsidP="000B06ED">
      <w:pPr>
        <w:pStyle w:val="ListParagraph"/>
        <w:numPr>
          <w:ilvl w:val="0"/>
          <w:numId w:val="1"/>
        </w:numPr>
        <w:tabs>
          <w:tab w:val="left" w:pos="1701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0B06ED" w:rsidRDefault="000B06ED" w:rsidP="000B06ED">
      <w:pPr>
        <w:pStyle w:val="ListParagraph"/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kekekalan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B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6E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6ED" w:rsidRDefault="000B06ED" w:rsidP="000B06ED">
      <w:pPr>
        <w:pStyle w:val="ListParagraph"/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B06ED" w:rsidRDefault="00117BD0" w:rsidP="000B06ED">
      <w:pPr>
        <w:pStyle w:val="ListParagraph"/>
        <w:numPr>
          <w:ilvl w:val="0"/>
          <w:numId w:val="1"/>
        </w:numPr>
        <w:tabs>
          <w:tab w:val="left" w:pos="1701"/>
        </w:tabs>
        <w:spacing w:after="0" w:line="360" w:lineRule="auto"/>
        <w:ind w:left="284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</w:p>
    <w:p w:rsidR="00117BD0" w:rsidRPr="00117BD0" w:rsidRDefault="00117BD0" w:rsidP="00117BD0">
      <w:pPr>
        <w:pStyle w:val="ListParagraph"/>
        <w:tabs>
          <w:tab w:val="left" w:pos="170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7BD0">
        <w:rPr>
          <w:rFonts w:ascii="Times New Roman" w:hAnsi="Times New Roman" w:cs="Times New Roman"/>
          <w:sz w:val="24"/>
          <w:szCs w:val="24"/>
        </w:rPr>
        <w:t xml:space="preserve">3.9.1.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17BD0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117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>.</w:t>
      </w:r>
    </w:p>
    <w:p w:rsidR="00117BD0" w:rsidRDefault="00117BD0" w:rsidP="00117BD0">
      <w:pPr>
        <w:pStyle w:val="ListParagraph"/>
        <w:tabs>
          <w:tab w:val="left" w:pos="170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>.</w:t>
      </w:r>
    </w:p>
    <w:p w:rsidR="00117BD0" w:rsidRDefault="00117BD0" w:rsidP="00117BD0">
      <w:pPr>
        <w:pStyle w:val="ListParagraph"/>
        <w:tabs>
          <w:tab w:val="left" w:pos="170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9.3 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proofErr w:type="gram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BD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17BD0">
        <w:rPr>
          <w:rFonts w:ascii="Times New Roman" w:hAnsi="Times New Roman" w:cs="Times New Roman"/>
          <w:sz w:val="24"/>
          <w:szCs w:val="24"/>
        </w:rPr>
        <w:t>.</w:t>
      </w:r>
    </w:p>
    <w:p w:rsidR="00117BD0" w:rsidRDefault="00610A41" w:rsidP="00117BD0">
      <w:pPr>
        <w:pStyle w:val="ListParagraph"/>
        <w:tabs>
          <w:tab w:val="left" w:pos="170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4</w:t>
      </w:r>
      <w:r w:rsidR="00117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BD0" w:rsidRPr="00117BD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31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D0" w:rsidRPr="00117BD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17BD0"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D0" w:rsidRPr="00117BD0">
        <w:rPr>
          <w:rFonts w:ascii="Times New Roman" w:hAnsi="Times New Roman" w:cs="Times New Roman"/>
          <w:sz w:val="24"/>
          <w:szCs w:val="24"/>
        </w:rPr>
        <w:t>kekekalan</w:t>
      </w:r>
      <w:proofErr w:type="spellEnd"/>
      <w:r w:rsidR="00117BD0"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D0" w:rsidRPr="00117BD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17BD0" w:rsidRPr="00117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D0" w:rsidRPr="00117BD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="00117BD0" w:rsidRPr="00117BD0">
        <w:rPr>
          <w:rFonts w:ascii="Times New Roman" w:hAnsi="Times New Roman" w:cs="Times New Roman"/>
          <w:sz w:val="24"/>
          <w:szCs w:val="24"/>
        </w:rPr>
        <w:t>.</w:t>
      </w:r>
    </w:p>
    <w:p w:rsidR="00117BD0" w:rsidRDefault="00117BD0" w:rsidP="00117BD0">
      <w:pPr>
        <w:pStyle w:val="ListParagraph"/>
        <w:tabs>
          <w:tab w:val="left" w:pos="170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17BD0" w:rsidRPr="00117BD0" w:rsidRDefault="00117BD0" w:rsidP="00312A98">
      <w:pPr>
        <w:pStyle w:val="ListParagraph"/>
        <w:numPr>
          <w:ilvl w:val="0"/>
          <w:numId w:val="1"/>
        </w:numPr>
        <w:tabs>
          <w:tab w:val="left" w:pos="1701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0B06ED" w:rsidRDefault="00312A98" w:rsidP="00610A41">
      <w:pPr>
        <w:pStyle w:val="ListParagraph"/>
        <w:numPr>
          <w:ilvl w:val="0"/>
          <w:numId w:val="2"/>
        </w:numPr>
        <w:tabs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5EE">
        <w:rPr>
          <w:rFonts w:ascii="Times New Roman" w:hAnsi="Times New Roman" w:cs="Times New Roman"/>
          <w:sz w:val="24"/>
          <w:szCs w:val="24"/>
        </w:rPr>
        <w:t xml:space="preserve">video,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5E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4E25EE" w:rsidRDefault="006D1944" w:rsidP="00610A41">
      <w:pPr>
        <w:pStyle w:val="ListParagraph"/>
        <w:numPr>
          <w:ilvl w:val="0"/>
          <w:numId w:val="2"/>
        </w:numPr>
        <w:tabs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D79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87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01873">
        <w:rPr>
          <w:rFonts w:ascii="Times New Roman" w:hAnsi="Times New Roman" w:cs="Times New Roman"/>
          <w:sz w:val="24"/>
          <w:szCs w:val="24"/>
        </w:rPr>
        <w:t>.</w:t>
      </w:r>
    </w:p>
    <w:p w:rsidR="00501873" w:rsidRDefault="00501873" w:rsidP="00610A41">
      <w:pPr>
        <w:pStyle w:val="ListParagraph"/>
        <w:numPr>
          <w:ilvl w:val="0"/>
          <w:numId w:val="2"/>
        </w:numPr>
        <w:tabs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PD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0A41">
        <w:rPr>
          <w:rFonts w:ascii="Times New Roman" w:hAnsi="Times New Roman" w:cs="Times New Roman"/>
          <w:sz w:val="24"/>
          <w:szCs w:val="24"/>
        </w:rPr>
        <w:t>.</w:t>
      </w:r>
    </w:p>
    <w:p w:rsidR="00610A41" w:rsidRDefault="00610A41" w:rsidP="00610A41">
      <w:pPr>
        <w:pStyle w:val="ListParagraph"/>
        <w:numPr>
          <w:ilvl w:val="0"/>
          <w:numId w:val="2"/>
        </w:numPr>
        <w:tabs>
          <w:tab w:val="left" w:pos="1701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PD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A41" w:rsidRDefault="00610A41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D0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a </w:t>
      </w: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.</w:t>
      </w:r>
    </w:p>
    <w:p w:rsidR="00544433" w:rsidRPr="004D05BA" w:rsidRDefault="00544433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ka</w:t>
      </w:r>
      <w:proofErr w:type="spellEnd"/>
    </w:p>
    <w:p w:rsidR="00610A41" w:rsidRDefault="00610A41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0D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 X/I</w:t>
      </w:r>
    </w:p>
    <w:p w:rsidR="00610A41" w:rsidRPr="004D05BA" w:rsidRDefault="00610A41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4433">
        <w:rPr>
          <w:rFonts w:ascii="Times New Roman" w:hAnsi="Times New Roman" w:cs="Times New Roman"/>
          <w:b/>
          <w:sz w:val="24"/>
          <w:szCs w:val="24"/>
        </w:rPr>
        <w:t>Impuls</w:t>
      </w:r>
      <w:proofErr w:type="spellEnd"/>
      <w:r w:rsidR="00544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443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544433">
        <w:rPr>
          <w:rFonts w:ascii="Times New Roman" w:hAnsi="Times New Roman" w:cs="Times New Roman"/>
          <w:b/>
          <w:sz w:val="24"/>
          <w:szCs w:val="24"/>
        </w:rPr>
        <w:t xml:space="preserve"> Momentum</w:t>
      </w:r>
    </w:p>
    <w:p w:rsidR="00610A41" w:rsidRDefault="00610A41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Alokasi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5BA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D05BA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9 JP (1 JP = 4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44433" w:rsidRDefault="00544433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4433" w:rsidRDefault="00544433" w:rsidP="00610A41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4433" w:rsidRDefault="00544433" w:rsidP="00544433">
      <w:pPr>
        <w:pStyle w:val="ListParagraph"/>
        <w:numPr>
          <w:ilvl w:val="0"/>
          <w:numId w:val="3"/>
        </w:numPr>
        <w:tabs>
          <w:tab w:val="left" w:pos="1701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5E0DDF" w:rsidRDefault="00544433" w:rsidP="00544433">
      <w:pPr>
        <w:pStyle w:val="ListParagraph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kekekalan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4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43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:rsidR="006B5ADB" w:rsidRDefault="006B5ADB" w:rsidP="006B5A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18" w:rsidRDefault="006B5ADB" w:rsidP="007D6C18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IPK)</w:t>
      </w:r>
    </w:p>
    <w:p w:rsidR="007D6C18" w:rsidRDefault="007D6C18" w:rsidP="007D6C18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C1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momentum.</w:t>
      </w:r>
    </w:p>
    <w:p w:rsidR="007D6C18" w:rsidRDefault="007D6C18" w:rsidP="007D6C18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6C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C18" w:rsidRDefault="006665D8" w:rsidP="007D6C18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l</w:t>
      </w:r>
      <w:r w:rsidR="007D6C18" w:rsidRPr="007D6C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18" w:rsidRPr="007D6C18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="007D6C18" w:rsidRPr="007D6C18">
        <w:rPr>
          <w:rFonts w:ascii="Times New Roman" w:hAnsi="Times New Roman" w:cs="Times New Roman"/>
          <w:sz w:val="24"/>
          <w:szCs w:val="24"/>
        </w:rPr>
        <w:t>.</w:t>
      </w:r>
    </w:p>
    <w:p w:rsidR="007D6C18" w:rsidRDefault="007D6C18" w:rsidP="007D6C18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C1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>.</w:t>
      </w:r>
    </w:p>
    <w:p w:rsidR="007D6C18" w:rsidRPr="007D6C18" w:rsidRDefault="007D6C18" w:rsidP="007D6C18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C1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C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7D6C18">
        <w:rPr>
          <w:rFonts w:ascii="Times New Roman" w:hAnsi="Times New Roman" w:cs="Times New Roman"/>
          <w:sz w:val="24"/>
          <w:szCs w:val="24"/>
        </w:rPr>
        <w:t>.</w:t>
      </w:r>
    </w:p>
    <w:p w:rsidR="007D6C18" w:rsidRDefault="007D6C18" w:rsidP="007D6C1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C18" w:rsidRDefault="007D6C18" w:rsidP="007D6C1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7D6C18" w:rsidRDefault="006665D8" w:rsidP="00C82CB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</w:t>
      </w:r>
      <w:r w:rsidR="0054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4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65D8" w:rsidRDefault="006665D8" w:rsidP="00C82CB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49" w:rsidRPr="0054514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45149" w:rsidRPr="0054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5149" w:rsidRPr="00545149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="00545149" w:rsidRPr="0054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49" w:rsidRPr="00545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5149" w:rsidRPr="0054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49" w:rsidRPr="0054514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545149" w:rsidRPr="00545149">
        <w:rPr>
          <w:rFonts w:ascii="Times New Roman" w:hAnsi="Times New Roman" w:cs="Times New Roman"/>
          <w:sz w:val="24"/>
          <w:szCs w:val="24"/>
        </w:rPr>
        <w:t>.</w:t>
      </w:r>
    </w:p>
    <w:p w:rsidR="00545149" w:rsidRDefault="00545149" w:rsidP="00C82CB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5149" w:rsidRDefault="00545149" w:rsidP="005451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5149" w:rsidRPr="007D6C18" w:rsidRDefault="00545149" w:rsidP="00C82CB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45149" w:rsidRPr="007D6C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9C"/>
    <w:multiLevelType w:val="hybridMultilevel"/>
    <w:tmpl w:val="FD462CA6"/>
    <w:lvl w:ilvl="0" w:tplc="10084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AC10D2"/>
    <w:multiLevelType w:val="multilevel"/>
    <w:tmpl w:val="1812BE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A4497B"/>
    <w:multiLevelType w:val="hybridMultilevel"/>
    <w:tmpl w:val="B8EA6742"/>
    <w:lvl w:ilvl="0" w:tplc="B064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C6A"/>
    <w:multiLevelType w:val="multilevel"/>
    <w:tmpl w:val="CBAE8B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1FB735F"/>
    <w:multiLevelType w:val="multilevel"/>
    <w:tmpl w:val="9280A9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59224672"/>
    <w:multiLevelType w:val="multilevel"/>
    <w:tmpl w:val="1812BE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8C78DC"/>
    <w:multiLevelType w:val="hybridMultilevel"/>
    <w:tmpl w:val="C4E87CBA"/>
    <w:lvl w:ilvl="0" w:tplc="30128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BA"/>
    <w:rsid w:val="000B06ED"/>
    <w:rsid w:val="00117BD0"/>
    <w:rsid w:val="001F7552"/>
    <w:rsid w:val="00312A98"/>
    <w:rsid w:val="004D05BA"/>
    <w:rsid w:val="004E25EE"/>
    <w:rsid w:val="004F458C"/>
    <w:rsid w:val="00501873"/>
    <w:rsid w:val="00544433"/>
    <w:rsid w:val="00545149"/>
    <w:rsid w:val="005E0DDF"/>
    <w:rsid w:val="00610A41"/>
    <w:rsid w:val="006665D8"/>
    <w:rsid w:val="006B5ADB"/>
    <w:rsid w:val="006D1944"/>
    <w:rsid w:val="007D6C18"/>
    <w:rsid w:val="008A1796"/>
    <w:rsid w:val="008F7D79"/>
    <w:rsid w:val="009A4331"/>
    <w:rsid w:val="00C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257B-11D7-44C2-B8EB-502AB260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3-20T19:59:00Z</dcterms:created>
  <dcterms:modified xsi:type="dcterms:W3CDTF">2022-03-22T00:13:00Z</dcterms:modified>
</cp:coreProperties>
</file>